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76" w:rsidRDefault="00360301" w:rsidP="00360301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969135" cy="984568"/>
            <wp:effectExtent l="0" t="0" r="0" b="6350"/>
            <wp:docPr id="1" name="Picture 1" descr="Macintosh HD:Users:melodytubby:Desktop:Melody:Keystone Master Logo:00 Color:keystone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odytubby:Desktop:Melody:Keystone Master Logo:00 Color:keystoneCMY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02" cy="98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301" w:rsidRDefault="00360301" w:rsidP="00360301">
      <w:pPr>
        <w:jc w:val="center"/>
      </w:pPr>
    </w:p>
    <w:p w:rsidR="00360301" w:rsidRDefault="00360301" w:rsidP="00360301">
      <w:pPr>
        <w:jc w:val="center"/>
        <w:rPr>
          <w:b/>
          <w:u w:val="single"/>
        </w:rPr>
      </w:pPr>
      <w:r>
        <w:rPr>
          <w:b/>
          <w:u w:val="single"/>
        </w:rPr>
        <w:t>Para Staff Development Documentation</w:t>
      </w:r>
    </w:p>
    <w:p w:rsidR="00360301" w:rsidRDefault="00360301" w:rsidP="00360301">
      <w:pPr>
        <w:jc w:val="center"/>
        <w:rPr>
          <w:b/>
          <w:u w:val="single"/>
        </w:rPr>
      </w:pPr>
    </w:p>
    <w:p w:rsidR="00360301" w:rsidRDefault="00360301" w:rsidP="00360301">
      <w:pPr>
        <w:jc w:val="center"/>
        <w:rPr>
          <w:b/>
          <w:u w:val="single"/>
        </w:rPr>
      </w:pPr>
    </w:p>
    <w:p w:rsidR="00360301" w:rsidRDefault="00360301" w:rsidP="00360301">
      <w:pPr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</w:t>
      </w:r>
    </w:p>
    <w:p w:rsidR="00360301" w:rsidRDefault="00360301" w:rsidP="00360301">
      <w:pPr>
        <w:rPr>
          <w:b/>
        </w:rPr>
      </w:pPr>
    </w:p>
    <w:p w:rsidR="00360301" w:rsidRDefault="00360301" w:rsidP="00360301">
      <w:pPr>
        <w:rPr>
          <w:b/>
        </w:rPr>
      </w:pPr>
      <w:r>
        <w:rPr>
          <w:b/>
        </w:rPr>
        <w:t>Date of Staff Development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 Training Site:_________________________</w:t>
      </w:r>
      <w:r w:rsidR="00CF5BE7">
        <w:rPr>
          <w:b/>
        </w:rPr>
        <w:t>________________</w:t>
      </w:r>
    </w:p>
    <w:p w:rsidR="00360301" w:rsidRDefault="00360301" w:rsidP="00360301">
      <w:pPr>
        <w:rPr>
          <w:b/>
        </w:rPr>
      </w:pPr>
    </w:p>
    <w:p w:rsidR="00360301" w:rsidRDefault="00360301" w:rsidP="00360301">
      <w:pPr>
        <w:rPr>
          <w:b/>
        </w:rPr>
      </w:pPr>
      <w:r>
        <w:rPr>
          <w:b/>
        </w:rPr>
        <w:t>Presenter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 Number of Hours:_______________</w:t>
      </w:r>
    </w:p>
    <w:p w:rsidR="00360301" w:rsidRDefault="00360301" w:rsidP="00360301">
      <w:pPr>
        <w:rPr>
          <w:b/>
        </w:rPr>
      </w:pPr>
    </w:p>
    <w:p w:rsidR="00360301" w:rsidRDefault="00360301" w:rsidP="00360301">
      <w:pPr>
        <w:rPr>
          <w:b/>
        </w:rPr>
      </w:pPr>
      <w:r>
        <w:rPr>
          <w:b/>
        </w:rPr>
        <w:t>Staff Development Topic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</w:t>
      </w:r>
      <w:r w:rsidR="00CF5BE7">
        <w:rPr>
          <w:b/>
        </w:rPr>
        <w:t>_______________</w:t>
      </w:r>
    </w:p>
    <w:p w:rsidR="00360301" w:rsidRDefault="00360301" w:rsidP="00360301">
      <w:pPr>
        <w:rPr>
          <w:b/>
        </w:rPr>
      </w:pPr>
    </w:p>
    <w:p w:rsidR="00360301" w:rsidRDefault="00360301" w:rsidP="00360301">
      <w:pPr>
        <w:rPr>
          <w:b/>
        </w:rPr>
      </w:pPr>
      <w:r>
        <w:rPr>
          <w:b/>
        </w:rPr>
        <w:t>Video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 Reading(# of pages):_____________________________</w:t>
      </w:r>
    </w:p>
    <w:p w:rsidR="00360301" w:rsidRDefault="00360301" w:rsidP="00360301">
      <w:pPr>
        <w:rPr>
          <w:b/>
        </w:rPr>
      </w:pPr>
    </w:p>
    <w:p w:rsidR="00360301" w:rsidRDefault="00360301" w:rsidP="00360301">
      <w:pPr>
        <w:rPr>
          <w:b/>
        </w:rPr>
      </w:pPr>
      <w:r>
        <w:rPr>
          <w:b/>
        </w:rPr>
        <w:t>Description of Staff Development Activity:</w:t>
      </w:r>
    </w:p>
    <w:p w:rsidR="00360301" w:rsidRDefault="00360301" w:rsidP="00360301">
      <w:pPr>
        <w:rPr>
          <w:b/>
        </w:rPr>
      </w:pPr>
    </w:p>
    <w:p w:rsidR="00CF5BE7" w:rsidRDefault="00CF5BE7" w:rsidP="00360301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CF5BE7" w:rsidRDefault="00CF5BE7" w:rsidP="00360301">
      <w:pPr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CF5BE7" w:rsidRDefault="00CF5BE7" w:rsidP="00360301">
      <w:pPr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CF5BE7" w:rsidRDefault="00CF5BE7" w:rsidP="00360301">
      <w:pPr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CF5BE7" w:rsidRDefault="00CF5BE7" w:rsidP="00360301">
      <w:pPr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CF5BE7" w:rsidRDefault="00CF5BE7" w:rsidP="00360301">
      <w:pPr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CF5BE7" w:rsidRDefault="00CF5BE7" w:rsidP="00360301">
      <w:pPr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CF5BE7" w:rsidRDefault="00CF5BE7" w:rsidP="00360301">
      <w:pPr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CF5BE7" w:rsidRDefault="00CF5BE7" w:rsidP="00360301">
      <w:pPr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CF5BE7" w:rsidRDefault="00CF5BE7" w:rsidP="00360301">
      <w:pPr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CF5BE7" w:rsidRDefault="00CF5BE7" w:rsidP="00360301">
      <w:pPr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CF5BE7" w:rsidRDefault="00CF5BE7" w:rsidP="00360301">
      <w:pPr>
        <w:rPr>
          <w:b/>
        </w:rPr>
      </w:pPr>
    </w:p>
    <w:p w:rsidR="00360301" w:rsidRDefault="00360301" w:rsidP="00360301">
      <w:pPr>
        <w:rPr>
          <w:b/>
        </w:rPr>
      </w:pPr>
    </w:p>
    <w:p w:rsidR="00360301" w:rsidRDefault="00360301" w:rsidP="00360301">
      <w:pPr>
        <w:rPr>
          <w:b/>
        </w:rPr>
      </w:pPr>
      <w:r>
        <w:rPr>
          <w:b/>
        </w:rPr>
        <w:t>____________________________________________                   _________________________________________</w:t>
      </w:r>
    </w:p>
    <w:p w:rsidR="00360301" w:rsidRDefault="00360301" w:rsidP="00360301">
      <w:pPr>
        <w:rPr>
          <w:b/>
        </w:rPr>
      </w:pPr>
      <w:r>
        <w:rPr>
          <w:b/>
        </w:rPr>
        <w:t>Para Signature                                                               Supervisor’s Signature</w:t>
      </w:r>
    </w:p>
    <w:p w:rsidR="00360301" w:rsidRDefault="00360301" w:rsidP="00360301">
      <w:pPr>
        <w:rPr>
          <w:b/>
        </w:rPr>
      </w:pPr>
    </w:p>
    <w:p w:rsidR="00360301" w:rsidRDefault="00360301" w:rsidP="00360301">
      <w:pPr>
        <w:pBdr>
          <w:bottom w:val="single" w:sz="12" w:space="1" w:color="auto"/>
        </w:pBdr>
        <w:rPr>
          <w:b/>
        </w:rPr>
      </w:pPr>
      <w:r>
        <w:rPr>
          <w:b/>
        </w:rPr>
        <w:t>Please return to Melody Malone at the Keystone Learning Services Office</w:t>
      </w:r>
    </w:p>
    <w:p w:rsidR="00360301" w:rsidRDefault="00360301" w:rsidP="00360301">
      <w:pPr>
        <w:rPr>
          <w:b/>
        </w:rPr>
      </w:pPr>
    </w:p>
    <w:p w:rsidR="00360301" w:rsidRDefault="00360301" w:rsidP="00360301">
      <w:pPr>
        <w:rPr>
          <w:b/>
        </w:rPr>
      </w:pPr>
      <w:r>
        <w:rPr>
          <w:b/>
        </w:rPr>
        <w:t>Approved</w:t>
      </w:r>
      <w:proofErr w:type="gramStart"/>
      <w:r>
        <w:rPr>
          <w:b/>
        </w:rPr>
        <w:t>:_</w:t>
      </w:r>
      <w:proofErr w:type="gramEnd"/>
      <w:r>
        <w:rPr>
          <w:b/>
        </w:rPr>
        <w:t>___________</w:t>
      </w:r>
    </w:p>
    <w:p w:rsidR="00360301" w:rsidRDefault="00360301" w:rsidP="00360301">
      <w:pPr>
        <w:rPr>
          <w:b/>
        </w:rPr>
      </w:pPr>
    </w:p>
    <w:p w:rsidR="00360301" w:rsidRDefault="00360301" w:rsidP="00360301">
      <w:pPr>
        <w:rPr>
          <w:b/>
        </w:rPr>
      </w:pPr>
      <w:r>
        <w:rPr>
          <w:b/>
        </w:rPr>
        <w:t>Denied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</w:t>
      </w:r>
    </w:p>
    <w:p w:rsidR="00CF5BE7" w:rsidRDefault="00CF5BE7" w:rsidP="00360301">
      <w:pPr>
        <w:rPr>
          <w:b/>
        </w:rPr>
      </w:pPr>
    </w:p>
    <w:p w:rsidR="00CF5BE7" w:rsidRDefault="00CF5BE7" w:rsidP="00360301">
      <w:pPr>
        <w:rPr>
          <w:b/>
        </w:rPr>
      </w:pPr>
    </w:p>
    <w:p w:rsidR="00CF5BE7" w:rsidRDefault="00CF5BE7" w:rsidP="00360301">
      <w:pPr>
        <w:rPr>
          <w:b/>
        </w:rPr>
      </w:pPr>
      <w:r>
        <w:rPr>
          <w:b/>
        </w:rPr>
        <w:t xml:space="preserve">____________________________________________   </w:t>
      </w:r>
      <w:bookmarkStart w:id="0" w:name="_GoBack"/>
      <w:bookmarkEnd w:id="0"/>
    </w:p>
    <w:p w:rsidR="00CF5BE7" w:rsidRPr="00360301" w:rsidRDefault="00CF5BE7" w:rsidP="00360301">
      <w:pPr>
        <w:rPr>
          <w:b/>
        </w:rPr>
      </w:pPr>
      <w:r>
        <w:rPr>
          <w:b/>
        </w:rPr>
        <w:t xml:space="preserve">Administrator </w:t>
      </w:r>
    </w:p>
    <w:sectPr w:rsidR="00CF5BE7" w:rsidRPr="00360301" w:rsidSect="00CF5BE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01"/>
    <w:rsid w:val="00360301"/>
    <w:rsid w:val="00787E03"/>
    <w:rsid w:val="009155ED"/>
    <w:rsid w:val="00CF5BE7"/>
    <w:rsid w:val="00F149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5F7B7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3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0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3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25201-6BD5-B44B-B3EE-2DEB6651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795</Characters>
  <Application>Microsoft Macintosh Word</Application>
  <DocSecurity>0</DocSecurity>
  <Lines>6</Lines>
  <Paragraphs>1</Paragraphs>
  <ScaleCrop>false</ScaleCrop>
  <Company>Keystone Learning Service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Tubby</dc:creator>
  <cp:keywords/>
  <dc:description/>
  <cp:lastModifiedBy>Melody Tubby</cp:lastModifiedBy>
  <cp:revision>1</cp:revision>
  <cp:lastPrinted>2017-12-12T19:26:00Z</cp:lastPrinted>
  <dcterms:created xsi:type="dcterms:W3CDTF">2017-12-12T19:03:00Z</dcterms:created>
  <dcterms:modified xsi:type="dcterms:W3CDTF">2017-12-12T19:27:00Z</dcterms:modified>
</cp:coreProperties>
</file>